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D4DACE6" wp14:editId="07EEDDBB">
            <wp:extent cx="1397884" cy="838031"/>
            <wp:effectExtent l="0" t="0" r="0" b="635"/>
            <wp:docPr id="1" name="Рисунок 1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45" cy="8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</w:t>
      </w:r>
      <w:r w:rsidRPr="00534A64">
        <w:rPr>
          <w:rFonts w:ascii="Times New Roman" w:hAnsi="Times New Roman" w:cs="Times New Roman"/>
          <w:b/>
          <w:sz w:val="28"/>
          <w:szCs w:val="24"/>
        </w:rPr>
        <w:t>правление Министерства юстиции</w:t>
      </w:r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4A64">
        <w:rPr>
          <w:rFonts w:ascii="Times New Roman" w:hAnsi="Times New Roman" w:cs="Times New Roman"/>
          <w:b/>
          <w:sz w:val="28"/>
          <w:szCs w:val="24"/>
        </w:rPr>
        <w:t xml:space="preserve">Российской Федерации по </w:t>
      </w:r>
      <w:r>
        <w:rPr>
          <w:rFonts w:ascii="Times New Roman" w:hAnsi="Times New Roman" w:cs="Times New Roman"/>
          <w:b/>
          <w:sz w:val="28"/>
          <w:szCs w:val="24"/>
        </w:rPr>
        <w:t>Республике Татарстан</w:t>
      </w:r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4A64">
        <w:rPr>
          <w:rFonts w:ascii="Times New Roman" w:hAnsi="Times New Roman" w:cs="Times New Roman"/>
          <w:b/>
          <w:sz w:val="28"/>
          <w:szCs w:val="24"/>
        </w:rPr>
        <w:t xml:space="preserve">ОКАЗАНИЕ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34A64">
        <w:rPr>
          <w:rFonts w:ascii="Times New Roman" w:hAnsi="Times New Roman" w:cs="Times New Roman"/>
          <w:b/>
          <w:sz w:val="28"/>
          <w:szCs w:val="24"/>
        </w:rPr>
        <w:t>БЕСПЛАТ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534A64">
        <w:rPr>
          <w:rFonts w:ascii="Times New Roman" w:hAnsi="Times New Roman" w:cs="Times New Roman"/>
          <w:b/>
          <w:sz w:val="28"/>
          <w:szCs w:val="24"/>
        </w:rPr>
        <w:t>ЮРИДИЧЕСКОЙ  ПОМОЩИ</w:t>
      </w:r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4A64">
        <w:rPr>
          <w:rFonts w:ascii="Times New Roman" w:hAnsi="Times New Roman" w:cs="Times New Roman"/>
          <w:b/>
          <w:sz w:val="28"/>
          <w:szCs w:val="24"/>
        </w:rPr>
        <w:t>НА  ТЕРРИТОРИИ</w:t>
      </w:r>
      <w:r>
        <w:rPr>
          <w:rFonts w:ascii="Times New Roman" w:hAnsi="Times New Roman" w:cs="Times New Roman"/>
          <w:b/>
          <w:sz w:val="28"/>
          <w:szCs w:val="24"/>
        </w:rPr>
        <w:t xml:space="preserve">  РЕСПУБЛИКИ  ТАТАРСТАН</w:t>
      </w:r>
    </w:p>
    <w:p w:rsidR="004B4347" w:rsidRDefault="002A51C8" w:rsidP="002A5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1C8">
        <w:rPr>
          <w:rFonts w:ascii="Times New Roman" w:hAnsi="Times New Roman" w:cs="Times New Roman"/>
          <w:sz w:val="24"/>
          <w:szCs w:val="24"/>
        </w:rPr>
        <w:t>(памятка для граждан)</w:t>
      </w:r>
    </w:p>
    <w:p w:rsidR="002A51C8" w:rsidRDefault="002A51C8" w:rsidP="002A5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1C8" w:rsidRPr="0060495B" w:rsidRDefault="002A51C8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760957" w:rsidRDefault="00760957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760957" w:rsidRDefault="00760957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063FB6" w:rsidRDefault="00063FB6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063FB6" w:rsidRPr="00063FB6" w:rsidRDefault="00063FB6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760957" w:rsidRDefault="00760957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762"/>
      </w:tblGrid>
      <w:tr w:rsidR="002A51C8" w:rsidRPr="00760957" w:rsidTr="000C75B0">
        <w:tc>
          <w:tcPr>
            <w:tcW w:w="4978" w:type="dxa"/>
            <w:shd w:val="clear" w:color="auto" w:fill="92D050"/>
          </w:tcPr>
          <w:p w:rsidR="000C75B0" w:rsidRPr="00760957" w:rsidRDefault="000C75B0" w:rsidP="007344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51C8" w:rsidRPr="00760957" w:rsidRDefault="002A51C8" w:rsidP="007344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0957">
              <w:rPr>
                <w:rFonts w:ascii="Times New Roman" w:hAnsi="Times New Roman" w:cs="Times New Roman"/>
                <w:b/>
                <w:sz w:val="24"/>
              </w:rPr>
              <w:t>Правовые основы</w:t>
            </w:r>
          </w:p>
          <w:p w:rsidR="002A51C8" w:rsidRPr="00760957" w:rsidRDefault="002A51C8" w:rsidP="007344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A51C8" w:rsidRPr="00760957" w:rsidRDefault="002A51C8" w:rsidP="000C75B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0957">
        <w:rPr>
          <w:rFonts w:ascii="Times New Roman" w:hAnsi="Times New Roman" w:cs="Times New Roman"/>
          <w:sz w:val="24"/>
        </w:rPr>
        <w:t>Конституция Российской Федерации.</w:t>
      </w:r>
    </w:p>
    <w:p w:rsidR="002A51C8" w:rsidRPr="00760957" w:rsidRDefault="002A51C8" w:rsidP="000C75B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0957">
        <w:rPr>
          <w:rFonts w:ascii="Times New Roman" w:hAnsi="Times New Roman" w:cs="Times New Roman"/>
          <w:sz w:val="24"/>
        </w:rPr>
        <w:t>Федеральный закон от 21.11.2011 № 324-ФЗ «О бесплатной юридической помощи в Российской Федерации» (далее – Федеральный закон № 324-ФЗ).</w:t>
      </w:r>
    </w:p>
    <w:p w:rsidR="002A51C8" w:rsidRPr="00760957" w:rsidRDefault="002A51C8" w:rsidP="000C75B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0957">
        <w:rPr>
          <w:rFonts w:ascii="Times New Roman" w:hAnsi="Times New Roman" w:cs="Times New Roman"/>
          <w:sz w:val="24"/>
        </w:rPr>
        <w:t>Закон Республики Татарстан от 02.11.2012 № 73-ЗРТ «О</w:t>
      </w:r>
      <w:r w:rsidR="00044C27">
        <w:rPr>
          <w:rFonts w:ascii="Times New Roman" w:hAnsi="Times New Roman" w:cs="Times New Roman"/>
          <w:sz w:val="24"/>
        </w:rPr>
        <w:t>б оказании</w:t>
      </w:r>
      <w:r w:rsidRPr="00760957">
        <w:rPr>
          <w:rFonts w:ascii="Times New Roman" w:hAnsi="Times New Roman" w:cs="Times New Roman"/>
          <w:sz w:val="24"/>
        </w:rPr>
        <w:t xml:space="preserve"> бесплатной юридической</w:t>
      </w:r>
      <w:r w:rsidR="000C75B0" w:rsidRPr="00760957">
        <w:rPr>
          <w:rFonts w:ascii="Times New Roman" w:hAnsi="Times New Roman" w:cs="Times New Roman"/>
          <w:sz w:val="24"/>
        </w:rPr>
        <w:t xml:space="preserve"> </w:t>
      </w:r>
      <w:r w:rsidRPr="00760957">
        <w:rPr>
          <w:rFonts w:ascii="Times New Roman" w:hAnsi="Times New Roman" w:cs="Times New Roman"/>
          <w:sz w:val="24"/>
        </w:rPr>
        <w:t xml:space="preserve">помощи </w:t>
      </w:r>
      <w:r w:rsidRPr="00760957">
        <w:rPr>
          <w:rFonts w:ascii="Times New Roman" w:hAnsi="Times New Roman" w:cs="Times New Roman"/>
          <w:sz w:val="24"/>
        </w:rPr>
        <w:br/>
        <w:t>гражданам в Республике Татарстан» (далее – Закон РТ</w:t>
      </w:r>
      <w:r w:rsidR="00044C27">
        <w:rPr>
          <w:rFonts w:ascii="Times New Roman" w:hAnsi="Times New Roman" w:cs="Times New Roman"/>
          <w:sz w:val="24"/>
        </w:rPr>
        <w:t xml:space="preserve"> № 73-ЗРТ</w:t>
      </w:r>
      <w:r w:rsidRPr="00760957">
        <w:rPr>
          <w:rFonts w:ascii="Times New Roman" w:hAnsi="Times New Roman" w:cs="Times New Roman"/>
          <w:sz w:val="24"/>
        </w:rPr>
        <w:t>).</w:t>
      </w:r>
    </w:p>
    <w:tbl>
      <w:tblPr>
        <w:tblStyle w:val="1"/>
        <w:tblW w:w="5019" w:type="dxa"/>
        <w:tblLook w:val="04A0" w:firstRow="1" w:lastRow="0" w:firstColumn="1" w:lastColumn="0" w:noHBand="0" w:noVBand="1"/>
      </w:tblPr>
      <w:tblGrid>
        <w:gridCol w:w="5019"/>
      </w:tblGrid>
      <w:tr w:rsidR="002A51C8" w:rsidRPr="002A51C8" w:rsidTr="000C75B0">
        <w:trPr>
          <w:trHeight w:val="739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0C75B0" w:rsidRPr="00760957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51C8" w:rsidRPr="00760957" w:rsidRDefault="002A51C8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1C8">
              <w:rPr>
                <w:rFonts w:ascii="Times New Roman" w:hAnsi="Times New Roman" w:cs="Times New Roman"/>
                <w:b/>
                <w:sz w:val="24"/>
              </w:rPr>
              <w:t>Виды оказания бесплатной юридической</w:t>
            </w:r>
          </w:p>
          <w:p w:rsidR="002A51C8" w:rsidRPr="00760957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0957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2A51C8" w:rsidRPr="002A51C8">
              <w:rPr>
                <w:rFonts w:ascii="Times New Roman" w:hAnsi="Times New Roman" w:cs="Times New Roman"/>
                <w:b/>
                <w:sz w:val="24"/>
              </w:rPr>
              <w:t>омощи</w:t>
            </w:r>
          </w:p>
          <w:p w:rsidR="000C75B0" w:rsidRPr="002A51C8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A51C8" w:rsidRPr="002A51C8" w:rsidRDefault="002A51C8" w:rsidP="000C75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1C8">
        <w:rPr>
          <w:rFonts w:ascii="Times New Roman" w:hAnsi="Times New Roman" w:cs="Times New Roman"/>
          <w:b/>
          <w:sz w:val="24"/>
          <w:szCs w:val="24"/>
        </w:rPr>
        <w:t>В соответствии со статьей 6 Федеральн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ого закона № 324-ФЗ и статьей 4 </w:t>
      </w:r>
      <w:r w:rsidRPr="002A51C8">
        <w:rPr>
          <w:rFonts w:ascii="Times New Roman" w:hAnsi="Times New Roman" w:cs="Times New Roman"/>
          <w:b/>
          <w:sz w:val="24"/>
          <w:szCs w:val="24"/>
        </w:rPr>
        <w:t>Закона Республики Татарстан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 № 73-ЗРТ</w:t>
      </w:r>
      <w:r w:rsidRPr="002A51C8">
        <w:rPr>
          <w:rFonts w:ascii="Times New Roman" w:hAnsi="Times New Roman" w:cs="Times New Roman"/>
          <w:b/>
          <w:sz w:val="24"/>
          <w:szCs w:val="24"/>
        </w:rPr>
        <w:t xml:space="preserve"> к видам оказания бесплатной юридической помощи относятся:</w:t>
      </w:r>
    </w:p>
    <w:p w:rsidR="002A51C8" w:rsidRPr="002A51C8" w:rsidRDefault="002A51C8" w:rsidP="000C75B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1C8">
        <w:rPr>
          <w:rFonts w:ascii="Times New Roman" w:hAnsi="Times New Roman" w:cs="Times New Roman"/>
          <w:sz w:val="24"/>
          <w:szCs w:val="24"/>
        </w:rPr>
        <w:t>правовое консультирование в устной и письменной форме;</w:t>
      </w:r>
    </w:p>
    <w:p w:rsidR="002A51C8" w:rsidRPr="002A51C8" w:rsidRDefault="002A51C8" w:rsidP="000C75B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1C8">
        <w:rPr>
          <w:rFonts w:ascii="Times New Roman" w:hAnsi="Times New Roman" w:cs="Times New Roman"/>
          <w:sz w:val="24"/>
          <w:szCs w:val="24"/>
        </w:rPr>
        <w:t>составление заявлений, жалоб, ходатайств и других документов правового характера;</w:t>
      </w:r>
    </w:p>
    <w:p w:rsidR="002A51C8" w:rsidRPr="002A51C8" w:rsidRDefault="002A51C8" w:rsidP="000C75B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1C8">
        <w:rPr>
          <w:rFonts w:ascii="Times New Roman" w:hAnsi="Times New Roman" w:cs="Times New Roman"/>
          <w:sz w:val="24"/>
          <w:szCs w:val="24"/>
        </w:rPr>
        <w:t>представление интересов гражданина в судах, государственных и муниципальных органах, организациях;</w:t>
      </w:r>
    </w:p>
    <w:p w:rsidR="002A51C8" w:rsidRPr="00F1347B" w:rsidRDefault="002A51C8" w:rsidP="000C75B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1C8">
        <w:rPr>
          <w:rFonts w:ascii="Times New Roman" w:hAnsi="Times New Roman" w:cs="Times New Roman"/>
          <w:sz w:val="24"/>
          <w:szCs w:val="24"/>
        </w:rPr>
        <w:t>в иных не запрещенных законодательством Российской Федерации видах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762"/>
      </w:tblGrid>
      <w:tr w:rsidR="00F1347B" w:rsidRPr="00760957" w:rsidTr="00B248E5">
        <w:tc>
          <w:tcPr>
            <w:tcW w:w="4978" w:type="dxa"/>
            <w:shd w:val="clear" w:color="auto" w:fill="92D050"/>
          </w:tcPr>
          <w:p w:rsidR="00F1347B" w:rsidRPr="00760957" w:rsidRDefault="00F1347B" w:rsidP="00B248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1347B" w:rsidRDefault="00F1347B" w:rsidP="00B248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60957">
              <w:rPr>
                <w:rFonts w:ascii="Times New Roman" w:hAnsi="Times New Roman" w:cs="Times New Roman"/>
                <w:b/>
                <w:sz w:val="24"/>
              </w:rPr>
              <w:t>Категории граждан</w:t>
            </w:r>
          </w:p>
          <w:p w:rsidR="00F1347B" w:rsidRPr="00F1347B" w:rsidRDefault="00F1347B" w:rsidP="00B248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760957" w:rsidRPr="00760957" w:rsidRDefault="00044C27" w:rsidP="0076095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атьей </w:t>
      </w:r>
      <w:r w:rsidR="00760957" w:rsidRPr="00760957">
        <w:rPr>
          <w:rFonts w:ascii="Times New Roman" w:hAnsi="Times New Roman" w:cs="Times New Roman"/>
          <w:b/>
          <w:sz w:val="24"/>
          <w:szCs w:val="24"/>
        </w:rPr>
        <w:t>20 Федерального закона № 324-ФЗ и статье</w:t>
      </w:r>
      <w:r w:rsidR="001C4124">
        <w:rPr>
          <w:rFonts w:ascii="Times New Roman" w:hAnsi="Times New Roman" w:cs="Times New Roman"/>
          <w:b/>
          <w:sz w:val="24"/>
          <w:szCs w:val="24"/>
        </w:rPr>
        <w:t>й</w:t>
      </w:r>
      <w:r w:rsidR="001C4124" w:rsidRPr="001C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957" w:rsidRPr="00760957">
        <w:rPr>
          <w:rFonts w:ascii="Times New Roman" w:hAnsi="Times New Roman" w:cs="Times New Roman"/>
          <w:b/>
          <w:sz w:val="24"/>
          <w:szCs w:val="24"/>
        </w:rPr>
        <w:t>12 Закона Республики Татар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 № 73-ЗРТ</w:t>
      </w:r>
      <w:r w:rsidR="00760957" w:rsidRPr="00760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957" w:rsidRPr="00760957">
        <w:rPr>
          <w:rFonts w:ascii="Times New Roman" w:hAnsi="Times New Roman" w:cs="Times New Roman"/>
          <w:b/>
          <w:sz w:val="24"/>
          <w:szCs w:val="24"/>
        </w:rPr>
        <w:lastRenderedPageBreak/>
        <w:t>п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760957" w:rsidRPr="00760957" w:rsidRDefault="0060495B" w:rsidP="007609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имущие</w:t>
      </w:r>
      <w:r w:rsidR="00760957" w:rsidRPr="00760957">
        <w:rPr>
          <w:rFonts w:ascii="Times New Roman" w:hAnsi="Times New Roman" w:cs="Times New Roman"/>
          <w:sz w:val="24"/>
          <w:szCs w:val="24"/>
        </w:rPr>
        <w:t>;</w:t>
      </w:r>
    </w:p>
    <w:p w:rsidR="00760957" w:rsidRPr="00760957" w:rsidRDefault="00760957" w:rsidP="007609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760957" w:rsidRPr="00760957" w:rsidRDefault="00760957" w:rsidP="007609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>ветераны В</w:t>
      </w:r>
      <w:r w:rsidR="0060495B">
        <w:rPr>
          <w:rFonts w:ascii="Times New Roman" w:hAnsi="Times New Roman" w:cs="Times New Roman"/>
          <w:sz w:val="24"/>
          <w:szCs w:val="24"/>
        </w:rPr>
        <w:t xml:space="preserve">ОВ, Герои РФ, </w:t>
      </w:r>
      <w:r w:rsidR="009C7347">
        <w:rPr>
          <w:rFonts w:ascii="Times New Roman" w:hAnsi="Times New Roman" w:cs="Times New Roman"/>
          <w:sz w:val="24"/>
          <w:szCs w:val="24"/>
        </w:rPr>
        <w:t xml:space="preserve">Герои </w:t>
      </w:r>
      <w:r w:rsidR="0060495B">
        <w:rPr>
          <w:rFonts w:ascii="Times New Roman" w:hAnsi="Times New Roman" w:cs="Times New Roman"/>
          <w:sz w:val="24"/>
          <w:szCs w:val="24"/>
        </w:rPr>
        <w:t xml:space="preserve">Советского Союза, </w:t>
      </w:r>
      <w:r w:rsidRPr="00760957">
        <w:rPr>
          <w:rFonts w:ascii="Times New Roman" w:hAnsi="Times New Roman" w:cs="Times New Roman"/>
          <w:sz w:val="24"/>
          <w:szCs w:val="24"/>
        </w:rPr>
        <w:t xml:space="preserve"> Герои Социалистического Труда, Герои Труда Р</w:t>
      </w:r>
      <w:r w:rsidR="009C7347">
        <w:rPr>
          <w:rFonts w:ascii="Times New Roman" w:hAnsi="Times New Roman" w:cs="Times New Roman"/>
          <w:sz w:val="24"/>
          <w:szCs w:val="24"/>
        </w:rPr>
        <w:t>Ф</w:t>
      </w:r>
      <w:r w:rsidRPr="00760957">
        <w:rPr>
          <w:rFonts w:ascii="Times New Roman" w:hAnsi="Times New Roman" w:cs="Times New Roman"/>
          <w:sz w:val="24"/>
          <w:szCs w:val="24"/>
        </w:rPr>
        <w:t>;</w:t>
      </w:r>
    </w:p>
    <w:p w:rsidR="00760957" w:rsidRPr="00760957" w:rsidRDefault="00760957" w:rsidP="007609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 xml:space="preserve">дети-инвалиды, сироты, </w:t>
      </w:r>
      <w:r w:rsidR="009C7347">
        <w:rPr>
          <w:rFonts w:ascii="Times New Roman" w:hAnsi="Times New Roman" w:cs="Times New Roman"/>
          <w:sz w:val="24"/>
          <w:szCs w:val="24"/>
        </w:rPr>
        <w:t>их законные представители;</w:t>
      </w:r>
    </w:p>
    <w:p w:rsidR="00760957" w:rsidRPr="00760957" w:rsidRDefault="00760957" w:rsidP="007609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>граждане, проживающие в организа</w:t>
      </w:r>
      <w:r w:rsidR="009C7347">
        <w:rPr>
          <w:rFonts w:ascii="Times New Roman" w:hAnsi="Times New Roman" w:cs="Times New Roman"/>
          <w:sz w:val="24"/>
          <w:szCs w:val="24"/>
        </w:rPr>
        <w:t>циях социального обслуживания</w:t>
      </w:r>
      <w:r w:rsidRPr="00760957">
        <w:rPr>
          <w:rFonts w:ascii="Times New Roman" w:hAnsi="Times New Roman" w:cs="Times New Roman"/>
          <w:sz w:val="24"/>
          <w:szCs w:val="24"/>
        </w:rPr>
        <w:t>;</w:t>
      </w:r>
    </w:p>
    <w:p w:rsidR="00760957" w:rsidRPr="00760957" w:rsidRDefault="00760957" w:rsidP="007609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>несовершеннолетние, отбывающие наказание в местах лишения свободы</w:t>
      </w:r>
      <w:r w:rsidR="009C7347">
        <w:rPr>
          <w:rFonts w:ascii="Times New Roman" w:hAnsi="Times New Roman" w:cs="Times New Roman"/>
          <w:sz w:val="24"/>
          <w:szCs w:val="24"/>
        </w:rPr>
        <w:t xml:space="preserve">, </w:t>
      </w:r>
      <w:r w:rsidRPr="00760957">
        <w:rPr>
          <w:rFonts w:ascii="Times New Roman" w:hAnsi="Times New Roman" w:cs="Times New Roman"/>
          <w:sz w:val="24"/>
          <w:szCs w:val="24"/>
        </w:rPr>
        <w:t xml:space="preserve"> и</w:t>
      </w:r>
      <w:r w:rsidR="009C7347">
        <w:rPr>
          <w:rFonts w:ascii="Times New Roman" w:hAnsi="Times New Roman" w:cs="Times New Roman"/>
          <w:sz w:val="24"/>
          <w:szCs w:val="24"/>
        </w:rPr>
        <w:t>х законные представители;</w:t>
      </w:r>
      <w:r w:rsidRPr="00760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47" w:rsidRDefault="009C7347" w:rsidP="007609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347">
        <w:rPr>
          <w:rFonts w:ascii="Times New Roman" w:hAnsi="Times New Roman" w:cs="Times New Roman"/>
          <w:sz w:val="24"/>
          <w:szCs w:val="24"/>
        </w:rPr>
        <w:t xml:space="preserve">лица, страдающие психическими расстройствами; </w:t>
      </w:r>
    </w:p>
    <w:p w:rsidR="009C7347" w:rsidRDefault="009C7347" w:rsidP="009C734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347">
        <w:rPr>
          <w:rFonts w:ascii="Times New Roman" w:hAnsi="Times New Roman" w:cs="Times New Roman"/>
          <w:sz w:val="24"/>
          <w:szCs w:val="24"/>
        </w:rPr>
        <w:t>недееспособные, их законные представители;</w:t>
      </w:r>
    </w:p>
    <w:p w:rsidR="009C7347" w:rsidRDefault="00760957" w:rsidP="009C734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347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760957" w:rsidRPr="009C7347" w:rsidRDefault="00760957" w:rsidP="009C734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347">
        <w:rPr>
          <w:rFonts w:ascii="Times New Roman" w:hAnsi="Times New Roman" w:cs="Times New Roman"/>
          <w:sz w:val="24"/>
          <w:szCs w:val="24"/>
        </w:rPr>
        <w:t>реабилитированные лица и лица, признанные пострада</w:t>
      </w:r>
      <w:r w:rsidR="009C7347" w:rsidRPr="009C7347">
        <w:rPr>
          <w:rFonts w:ascii="Times New Roman" w:hAnsi="Times New Roman" w:cs="Times New Roman"/>
          <w:sz w:val="24"/>
          <w:szCs w:val="24"/>
        </w:rPr>
        <w:t>вшими от политических репрессий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762"/>
      </w:tblGrid>
      <w:tr w:rsidR="00760957" w:rsidRPr="00760957" w:rsidTr="009A29A3">
        <w:tc>
          <w:tcPr>
            <w:tcW w:w="10881" w:type="dxa"/>
            <w:shd w:val="clear" w:color="auto" w:fill="92D050"/>
          </w:tcPr>
          <w:p w:rsidR="00760957" w:rsidRPr="00760957" w:rsidRDefault="00760957" w:rsidP="009A29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0957" w:rsidRPr="00760957" w:rsidRDefault="00760957" w:rsidP="009A29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0957">
              <w:rPr>
                <w:rFonts w:ascii="Times New Roman" w:hAnsi="Times New Roman" w:cs="Times New Roman"/>
                <w:b/>
                <w:sz w:val="24"/>
              </w:rPr>
              <w:t>Случаи оказания адвокатами бесплатной юридической помощи</w:t>
            </w:r>
          </w:p>
          <w:p w:rsidR="00760957" w:rsidRPr="00760957" w:rsidRDefault="00760957" w:rsidP="009A29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60957" w:rsidRPr="00760957" w:rsidRDefault="00760957" w:rsidP="007609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95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соответствии с пунктом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 статьи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20 Федерал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ьного закона № </w:t>
      </w:r>
      <w:r>
        <w:rPr>
          <w:rFonts w:ascii="Times New Roman" w:hAnsi="Times New Roman" w:cs="Times New Roman"/>
          <w:b/>
          <w:sz w:val="24"/>
          <w:szCs w:val="24"/>
        </w:rPr>
        <w:t>324-ФЗ и пунктом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C2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ьи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44C27">
        <w:rPr>
          <w:rFonts w:ascii="Times New Roman" w:hAnsi="Times New Roman" w:cs="Times New Roman"/>
          <w:b/>
          <w:sz w:val="24"/>
          <w:szCs w:val="24"/>
        </w:rPr>
        <w:t>2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Закона </w:t>
      </w:r>
      <w:r w:rsidR="009C7347" w:rsidRPr="00760957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 № 73-ЗРТ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адвокаты, являющиеся участниками государственной системы бесплатной юридической помощи, осуществляют правовое консультирование </w:t>
      </w:r>
      <w:r w:rsidRPr="00760957">
        <w:rPr>
          <w:rFonts w:ascii="Times New Roman" w:hAnsi="Times New Roman" w:cs="Times New Roman"/>
          <w:b/>
          <w:sz w:val="24"/>
          <w:szCs w:val="24"/>
        </w:rPr>
        <w:lastRenderedPageBreak/>
        <w:t>в устной и письменной форм</w:t>
      </w:r>
      <w:r w:rsidR="00044C27">
        <w:rPr>
          <w:rFonts w:ascii="Times New Roman" w:hAnsi="Times New Roman" w:cs="Times New Roman"/>
          <w:b/>
          <w:sz w:val="24"/>
          <w:szCs w:val="24"/>
        </w:rPr>
        <w:t>ах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90545D" w:rsidRDefault="009C7347" w:rsidP="007609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021"/>
      <w:r>
        <w:rPr>
          <w:rFonts w:ascii="Times New Roman" w:hAnsi="Times New Roman" w:cs="Times New Roman"/>
          <w:sz w:val="24"/>
          <w:szCs w:val="24"/>
        </w:rPr>
        <w:t>сделки с недвижимым имуществом (если жилье единственное)</w:t>
      </w:r>
      <w:r w:rsidR="009054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545D" w:rsidRDefault="0090545D" w:rsidP="007609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ого 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назначенного для проживания детей-инвалидов, сирот (если жилье единственное)</w:t>
      </w:r>
      <w:r w:rsidR="006A52C7">
        <w:rPr>
          <w:rFonts w:ascii="Times New Roman" w:hAnsi="Times New Roman" w:cs="Times New Roman"/>
          <w:sz w:val="24"/>
          <w:szCs w:val="24"/>
        </w:rPr>
        <w:t>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4C27">
        <w:rPr>
          <w:rFonts w:ascii="Times New Roman" w:hAnsi="Times New Roman" w:cs="Times New Roman"/>
          <w:sz w:val="24"/>
          <w:szCs w:val="24"/>
        </w:rPr>
        <w:t>ризнание права собственности на земельный участок, на котором находится единственное жилье;</w:t>
      </w:r>
    </w:p>
    <w:p w:rsidR="004F0923" w:rsidRPr="004F0923" w:rsidRDefault="004F0923" w:rsidP="004F092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законодательство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44C27">
        <w:rPr>
          <w:rFonts w:ascii="Times New Roman" w:hAnsi="Times New Roman" w:cs="Times New Roman"/>
          <w:sz w:val="24"/>
          <w:szCs w:val="24"/>
        </w:rPr>
        <w:t>ащита прав потребителей (в части предоставления коммунальных услуг)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4C27">
        <w:rPr>
          <w:rFonts w:ascii="Times New Roman" w:hAnsi="Times New Roman" w:cs="Times New Roman"/>
          <w:sz w:val="24"/>
          <w:szCs w:val="24"/>
        </w:rPr>
        <w:t>ризнание гражданина безработным и установление пособия по безработице;</w:t>
      </w:r>
    </w:p>
    <w:p w:rsidR="004F0923" w:rsidRPr="004F0923" w:rsidRDefault="004F0923" w:rsidP="004F092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вреда, причи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4C27">
        <w:rPr>
          <w:rFonts w:ascii="Times New Roman" w:hAnsi="Times New Roman" w:cs="Times New Roman"/>
          <w:sz w:val="24"/>
          <w:szCs w:val="24"/>
        </w:rPr>
        <w:t>редоставление мер социальной поддержки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44C27">
        <w:rPr>
          <w:rFonts w:ascii="Times New Roman" w:hAnsi="Times New Roman" w:cs="Times New Roman"/>
          <w:sz w:val="24"/>
          <w:szCs w:val="24"/>
        </w:rPr>
        <w:t xml:space="preserve">азначение, перерасчет и взыскание страховых пенсий по старости, по инвалидности и по случаю потери кормильца, пособий по временной нетрудоспособности, беременности и п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</w:t>
      </w:r>
      <w:r w:rsidR="00044C27">
        <w:rPr>
          <w:rFonts w:ascii="Times New Roman" w:hAnsi="Times New Roman" w:cs="Times New Roman"/>
          <w:sz w:val="24"/>
          <w:szCs w:val="24"/>
        </w:rPr>
        <w:lastRenderedPageBreak/>
        <w:t>уходу за ребенком, социального пособия на погребение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44C27">
        <w:rPr>
          <w:rFonts w:ascii="Times New Roman" w:hAnsi="Times New Roman" w:cs="Times New Roman"/>
          <w:sz w:val="24"/>
          <w:szCs w:val="24"/>
        </w:rPr>
        <w:t>становление и оспаривание отцовства (материнства), взыскание алиментов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4C27">
        <w:rPr>
          <w:rFonts w:ascii="Times New Roman" w:hAnsi="Times New Roman" w:cs="Times New Roman"/>
          <w:sz w:val="24"/>
          <w:szCs w:val="24"/>
        </w:rPr>
        <w:t>еабилитация граждан, пострадавших от политических репрессий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4C27">
        <w:rPr>
          <w:rFonts w:ascii="Times New Roman" w:hAnsi="Times New Roman" w:cs="Times New Roman"/>
          <w:sz w:val="24"/>
          <w:szCs w:val="24"/>
        </w:rPr>
        <w:t>граничение дееспособности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4C27">
        <w:rPr>
          <w:rFonts w:ascii="Times New Roman" w:hAnsi="Times New Roman" w:cs="Times New Roman"/>
          <w:sz w:val="24"/>
          <w:szCs w:val="24"/>
        </w:rPr>
        <w:t>бжалование нарушений прав и свобод граждан при оказании психиатрической помощи;</w:t>
      </w:r>
    </w:p>
    <w:p w:rsidR="004F0923" w:rsidRDefault="004F0923" w:rsidP="004F092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4F0923" w:rsidRPr="00063FB6" w:rsidRDefault="004F0923" w:rsidP="004F092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жалование во внесудебном порядке актов органов государственной власти, </w:t>
      </w:r>
      <w:bookmarkStart w:id="2" w:name="sub_12036"/>
      <w:r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bookmarkEnd w:id="2"/>
    <w:p w:rsidR="00044C27" w:rsidRPr="004F0923" w:rsidRDefault="004F0923" w:rsidP="004F092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прав граждан, нарушенных в результате чрезвычайной ситуации.</w:t>
      </w:r>
    </w:p>
    <w:bookmarkEnd w:id="1"/>
    <w:p w:rsidR="002A51C8" w:rsidRPr="00760957" w:rsidRDefault="002A51C8" w:rsidP="007609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762"/>
      </w:tblGrid>
      <w:tr w:rsidR="000C75B0" w:rsidRPr="000C75B0" w:rsidTr="00734468">
        <w:tc>
          <w:tcPr>
            <w:tcW w:w="10881" w:type="dxa"/>
            <w:shd w:val="clear" w:color="auto" w:fill="92D050"/>
          </w:tcPr>
          <w:p w:rsidR="000C75B0" w:rsidRPr="000C75B0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C75B0" w:rsidRPr="000C75B0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5B0">
              <w:rPr>
                <w:rFonts w:ascii="Times New Roman" w:hAnsi="Times New Roman" w:cs="Times New Roman"/>
                <w:b/>
                <w:sz w:val="24"/>
              </w:rPr>
              <w:t>Государственная система бесплатной юридической помощи</w:t>
            </w:r>
          </w:p>
          <w:p w:rsidR="000C75B0" w:rsidRPr="000C75B0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C75B0" w:rsidRPr="000C75B0" w:rsidRDefault="000C75B0" w:rsidP="000C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5B0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ьного закона № 324-ФЗ и статьей </w:t>
      </w:r>
      <w:r w:rsidRPr="000C75B0">
        <w:rPr>
          <w:rFonts w:ascii="Times New Roman" w:hAnsi="Times New Roman" w:cs="Times New Roman"/>
          <w:b/>
          <w:sz w:val="24"/>
          <w:szCs w:val="24"/>
        </w:rPr>
        <w:t>9 Закона Республики Татарстан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 № 73-ЗРТ</w:t>
      </w:r>
      <w:r w:rsidRPr="000C75B0">
        <w:rPr>
          <w:rFonts w:ascii="Times New Roman" w:hAnsi="Times New Roman" w:cs="Times New Roman"/>
          <w:b/>
          <w:sz w:val="24"/>
          <w:szCs w:val="24"/>
        </w:rPr>
        <w:t xml:space="preserve"> участниками государственной системы бесплатной юридической помощи являются:</w:t>
      </w:r>
      <w:r w:rsidRPr="000C75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C75B0" w:rsidRPr="000C75B0" w:rsidRDefault="000C75B0" w:rsidP="000C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B0">
        <w:rPr>
          <w:rFonts w:ascii="Times New Roman" w:hAnsi="Times New Roman" w:cs="Times New Roman"/>
          <w:bCs/>
          <w:iCs/>
          <w:sz w:val="24"/>
          <w:szCs w:val="24"/>
        </w:rPr>
        <w:t>(перечисленные ниже органы оказывают бесплатную юридическую помощь по вопросам, входящим в их компетенцию)</w:t>
      </w:r>
    </w:p>
    <w:p w:rsidR="000C75B0" w:rsidRPr="000C75B0" w:rsidRDefault="000C75B0" w:rsidP="000C75B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5B0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 </w:t>
      </w:r>
      <w:r w:rsidRPr="000C75B0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0C75B0" w:rsidRPr="000C75B0" w:rsidRDefault="000C75B0" w:rsidP="000C75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B0">
        <w:rPr>
          <w:rFonts w:ascii="Times New Roman" w:hAnsi="Times New Roman" w:cs="Times New Roman"/>
          <w:sz w:val="24"/>
          <w:szCs w:val="24"/>
        </w:rPr>
        <w:t>Органы исполнительной власти Республики Татарстан и подведомственные им учреждения;</w:t>
      </w:r>
    </w:p>
    <w:p w:rsidR="000C75B0" w:rsidRPr="000C75B0" w:rsidRDefault="000C75B0" w:rsidP="000C75B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5B0">
        <w:rPr>
          <w:rFonts w:ascii="Times New Roman" w:hAnsi="Times New Roman" w:cs="Times New Roman"/>
          <w:sz w:val="24"/>
          <w:szCs w:val="24"/>
        </w:rPr>
        <w:t xml:space="preserve">Органы </w:t>
      </w:r>
      <w:r w:rsidRPr="000C75B0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0C75B0" w:rsidRPr="000C75B0" w:rsidRDefault="000C75B0" w:rsidP="000C75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B0">
        <w:rPr>
          <w:rFonts w:ascii="Times New Roman" w:hAnsi="Times New Roman" w:cs="Times New Roman"/>
          <w:sz w:val="24"/>
          <w:szCs w:val="24"/>
        </w:rPr>
        <w:lastRenderedPageBreak/>
        <w:t>Государственное юридическое бюро;</w:t>
      </w:r>
    </w:p>
    <w:p w:rsidR="000C75B0" w:rsidRPr="000C75B0" w:rsidRDefault="000C75B0" w:rsidP="007609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B0">
        <w:rPr>
          <w:rFonts w:ascii="Times New Roman" w:hAnsi="Times New Roman" w:cs="Times New Roman"/>
          <w:sz w:val="24"/>
          <w:szCs w:val="24"/>
        </w:rPr>
        <w:t>Адвокаты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762"/>
      </w:tblGrid>
      <w:tr w:rsidR="00760957" w:rsidRPr="00760957" w:rsidTr="00734468">
        <w:tc>
          <w:tcPr>
            <w:tcW w:w="10881" w:type="dxa"/>
            <w:shd w:val="clear" w:color="auto" w:fill="92D050"/>
          </w:tcPr>
          <w:p w:rsidR="00760957" w:rsidRPr="00760957" w:rsidRDefault="00760957" w:rsidP="0076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0957" w:rsidRPr="00760957" w:rsidRDefault="00760957" w:rsidP="0076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0957">
              <w:rPr>
                <w:rFonts w:ascii="Times New Roman" w:hAnsi="Times New Roman" w:cs="Times New Roman"/>
                <w:b/>
                <w:sz w:val="24"/>
              </w:rPr>
              <w:t>Негосударственная система бесплатной юридической помощи</w:t>
            </w:r>
          </w:p>
          <w:p w:rsidR="00760957" w:rsidRPr="00760957" w:rsidRDefault="00760957" w:rsidP="0076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60957" w:rsidRPr="00760957" w:rsidRDefault="00760957" w:rsidP="0076095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957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и пунктом 2 статьи 16 Закона Республики Татарстан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 № 73-ЗРТ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участниками негосударственной системы бесплатной юридической помощи являются:</w:t>
      </w:r>
    </w:p>
    <w:p w:rsidR="00044C27" w:rsidRPr="00760957" w:rsidRDefault="00760957" w:rsidP="00044C2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C27">
        <w:rPr>
          <w:rFonts w:ascii="Times New Roman" w:hAnsi="Times New Roman" w:cs="Times New Roman"/>
          <w:b/>
          <w:sz w:val="24"/>
          <w:szCs w:val="24"/>
        </w:rPr>
        <w:t>Негосударственные центры бесплатной юридической помощи</w:t>
      </w:r>
      <w:r w:rsidR="00044C27" w:rsidRPr="00044C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4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C27" w:rsidRPr="00760957">
        <w:rPr>
          <w:rFonts w:ascii="Times New Roman" w:hAnsi="Times New Roman" w:cs="Times New Roman"/>
          <w:sz w:val="24"/>
          <w:szCs w:val="24"/>
        </w:rPr>
        <w:t xml:space="preserve">оказывают бесплатную юридическую помощь в виде правового консультирования </w:t>
      </w:r>
      <w:r w:rsidR="00044C27" w:rsidRPr="00760957">
        <w:rPr>
          <w:rFonts w:ascii="Times New Roman" w:hAnsi="Times New Roman" w:cs="Times New Roman"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.</w:t>
      </w:r>
    </w:p>
    <w:p w:rsidR="00760957" w:rsidRPr="00044C27" w:rsidRDefault="00760957" w:rsidP="0076095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C27">
        <w:rPr>
          <w:rFonts w:ascii="Times New Roman" w:hAnsi="Times New Roman" w:cs="Times New Roman"/>
          <w:b/>
          <w:sz w:val="24"/>
          <w:szCs w:val="24"/>
        </w:rPr>
        <w:t xml:space="preserve">Юридические клиники, созданные образовательными организациями высшего образования, </w:t>
      </w:r>
      <w:r w:rsidRPr="00044C27">
        <w:rPr>
          <w:rFonts w:ascii="Times New Roman" w:hAnsi="Times New Roman" w:cs="Times New Roman"/>
          <w:sz w:val="24"/>
          <w:szCs w:val="24"/>
        </w:rPr>
        <w:t xml:space="preserve">оказывают бесплатную юридическую помощь в виде правового консультирования </w:t>
      </w:r>
      <w:r w:rsidRPr="00044C27">
        <w:rPr>
          <w:rFonts w:ascii="Times New Roman" w:hAnsi="Times New Roman" w:cs="Times New Roman"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.</w:t>
      </w:r>
    </w:p>
    <w:p w:rsidR="00760957" w:rsidRPr="00760957" w:rsidRDefault="00760957" w:rsidP="009203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C27" w:rsidRPr="00044C27" w:rsidRDefault="00044C27" w:rsidP="00044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0957" w:rsidRPr="00760957" w:rsidRDefault="00760957" w:rsidP="00760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F59F0" w:rsidRPr="0060495B" w:rsidRDefault="00760957" w:rsidP="00760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760957">
        <w:rPr>
          <w:rFonts w:ascii="Times New Roman" w:hAnsi="Times New Roman" w:cs="Times New Roman"/>
          <w:sz w:val="24"/>
          <w:szCs w:val="24"/>
        </w:rPr>
        <w:t xml:space="preserve"> г. Казань, </w:t>
      </w:r>
    </w:p>
    <w:p w:rsidR="00760957" w:rsidRPr="00760957" w:rsidRDefault="00760957" w:rsidP="00760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 xml:space="preserve">ул. Космонавтов, д. 59, </w:t>
      </w:r>
    </w:p>
    <w:p w:rsidR="006F59F0" w:rsidRPr="0060495B" w:rsidRDefault="00760957" w:rsidP="00760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0957">
        <w:rPr>
          <w:rFonts w:ascii="Times New Roman" w:hAnsi="Times New Roman" w:cs="Times New Roman"/>
          <w:sz w:val="24"/>
          <w:szCs w:val="24"/>
        </w:rPr>
        <w:t>тел</w:t>
      </w:r>
      <w:r w:rsidRPr="0060495B">
        <w:rPr>
          <w:rFonts w:ascii="Times New Roman" w:hAnsi="Times New Roman" w:cs="Times New Roman"/>
          <w:sz w:val="24"/>
          <w:szCs w:val="24"/>
          <w:lang w:val="en-US"/>
        </w:rPr>
        <w:t xml:space="preserve">: (834) 237-84-32, </w:t>
      </w:r>
      <w:r w:rsidRPr="007609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495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6095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49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6F59F0" w:rsidRPr="005301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6F59F0" w:rsidRPr="006049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16@</w:t>
        </w:r>
        <w:r w:rsidR="006F59F0" w:rsidRPr="005301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njustgov</w:t>
        </w:r>
        <w:r w:rsidR="006F59F0" w:rsidRPr="006049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F59F0" w:rsidRPr="005301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049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760957" w:rsidRPr="00760957" w:rsidRDefault="00760957" w:rsidP="00760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 xml:space="preserve">интернет-сайт: </w:t>
      </w:r>
      <w:r w:rsidRPr="0076095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60957">
        <w:rPr>
          <w:rFonts w:ascii="Times New Roman" w:hAnsi="Times New Roman" w:cs="Times New Roman"/>
          <w:sz w:val="24"/>
          <w:szCs w:val="24"/>
        </w:rPr>
        <w:t>16.</w:t>
      </w:r>
      <w:proofErr w:type="spellStart"/>
      <w:r w:rsidRPr="00760957">
        <w:rPr>
          <w:rFonts w:ascii="Times New Roman" w:hAnsi="Times New Roman" w:cs="Times New Roman"/>
          <w:sz w:val="24"/>
          <w:szCs w:val="24"/>
          <w:lang w:val="en-US"/>
        </w:rPr>
        <w:t>minjust</w:t>
      </w:r>
      <w:proofErr w:type="spellEnd"/>
      <w:r w:rsidRPr="00760957">
        <w:rPr>
          <w:rFonts w:ascii="Times New Roman" w:hAnsi="Times New Roman" w:cs="Times New Roman"/>
          <w:sz w:val="24"/>
          <w:szCs w:val="24"/>
        </w:rPr>
        <w:t>.</w:t>
      </w:r>
      <w:r w:rsidR="00F1347B">
        <w:rPr>
          <w:rFonts w:ascii="Times New Roman" w:hAnsi="Times New Roman" w:cs="Times New Roman"/>
          <w:sz w:val="24"/>
          <w:szCs w:val="24"/>
          <w:lang w:val="en-US"/>
        </w:rPr>
        <w:t>gov.</w:t>
      </w:r>
      <w:r w:rsidRPr="0076095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60957" w:rsidRPr="00760957" w:rsidRDefault="00760957" w:rsidP="00760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57" w:rsidRPr="00760957" w:rsidRDefault="00760957" w:rsidP="007609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0957" w:rsidRPr="00760957" w:rsidSect="002A51C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CB40D92"/>
    <w:multiLevelType w:val="hybridMultilevel"/>
    <w:tmpl w:val="2A426F36"/>
    <w:lvl w:ilvl="0" w:tplc="CEE4AD1A">
      <w:start w:val="1"/>
      <w:numFmt w:val="decimal"/>
      <w:lvlText w:val="%1)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B55"/>
    <w:multiLevelType w:val="hybridMultilevel"/>
    <w:tmpl w:val="B0D689FA"/>
    <w:lvl w:ilvl="0" w:tplc="FB98C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25064"/>
    <w:multiLevelType w:val="hybridMultilevel"/>
    <w:tmpl w:val="2F9E2360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60DE"/>
    <w:multiLevelType w:val="hybridMultilevel"/>
    <w:tmpl w:val="D8C6BB02"/>
    <w:lvl w:ilvl="0" w:tplc="FB98C0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F5150"/>
    <w:multiLevelType w:val="hybridMultilevel"/>
    <w:tmpl w:val="47001B58"/>
    <w:lvl w:ilvl="0" w:tplc="6E2893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A31A25"/>
    <w:multiLevelType w:val="hybridMultilevel"/>
    <w:tmpl w:val="6096B5C4"/>
    <w:lvl w:ilvl="0" w:tplc="FB98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116"/>
    <w:multiLevelType w:val="hybridMultilevel"/>
    <w:tmpl w:val="D90A00BC"/>
    <w:lvl w:ilvl="0" w:tplc="FB98C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972C6F"/>
    <w:multiLevelType w:val="hybridMultilevel"/>
    <w:tmpl w:val="E8E40C12"/>
    <w:lvl w:ilvl="0" w:tplc="FB98C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87C87"/>
    <w:multiLevelType w:val="hybridMultilevel"/>
    <w:tmpl w:val="E286B13A"/>
    <w:lvl w:ilvl="0" w:tplc="F36619C4">
      <w:start w:val="1"/>
      <w:numFmt w:val="decimal"/>
      <w:lvlText w:val="%1)"/>
      <w:lvlJc w:val="left"/>
      <w:pPr>
        <w:ind w:left="2340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84AF4"/>
    <w:multiLevelType w:val="hybridMultilevel"/>
    <w:tmpl w:val="3A4CE760"/>
    <w:lvl w:ilvl="0" w:tplc="6E2893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15"/>
  </w:num>
  <w:num w:numId="11">
    <w:abstractNumId w:val="8"/>
  </w:num>
  <w:num w:numId="12">
    <w:abstractNumId w:val="17"/>
  </w:num>
  <w:num w:numId="13">
    <w:abstractNumId w:val="10"/>
  </w:num>
  <w:num w:numId="14">
    <w:abstractNumId w:val="18"/>
  </w:num>
  <w:num w:numId="15">
    <w:abstractNumId w:val="1"/>
  </w:num>
  <w:num w:numId="16">
    <w:abstractNumId w:val="5"/>
  </w:num>
  <w:num w:numId="17">
    <w:abstractNumId w:val="9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B2"/>
    <w:rsid w:val="000159BB"/>
    <w:rsid w:val="00044C27"/>
    <w:rsid w:val="00063FB6"/>
    <w:rsid w:val="000C75B0"/>
    <w:rsid w:val="001C4124"/>
    <w:rsid w:val="002A51C8"/>
    <w:rsid w:val="004B4347"/>
    <w:rsid w:val="004F0923"/>
    <w:rsid w:val="00603ABE"/>
    <w:rsid w:val="0060495B"/>
    <w:rsid w:val="00622B46"/>
    <w:rsid w:val="006A52C7"/>
    <w:rsid w:val="006F59F0"/>
    <w:rsid w:val="00760957"/>
    <w:rsid w:val="00821A47"/>
    <w:rsid w:val="008F34B2"/>
    <w:rsid w:val="0090545D"/>
    <w:rsid w:val="00920327"/>
    <w:rsid w:val="009C7347"/>
    <w:rsid w:val="00B01C53"/>
    <w:rsid w:val="00D0612F"/>
    <w:rsid w:val="00F1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E4B4C-E1DF-4F65-88F8-A611FDA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1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A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76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6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5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16@minjust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E46E-D1EA-4B69-985B-1EB384D6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шитовна Бурганова</dc:creator>
  <cp:keywords/>
  <dc:description/>
  <cp:lastModifiedBy>R11072205337</cp:lastModifiedBy>
  <cp:revision>2</cp:revision>
  <cp:lastPrinted>2022-06-29T12:14:00Z</cp:lastPrinted>
  <dcterms:created xsi:type="dcterms:W3CDTF">2026-01-27T07:29:00Z</dcterms:created>
  <dcterms:modified xsi:type="dcterms:W3CDTF">2026-01-27T07:29:00Z</dcterms:modified>
</cp:coreProperties>
</file>